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访问服务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访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53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远程访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